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2C21C7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EB7F46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理事</w:t>
      </w:r>
      <w:bookmarkStart w:id="0" w:name="_GoBack"/>
      <w:bookmarkEnd w:id="0"/>
      <w:r w:rsidR="002C21C7" w:rsidRPr="002C21C7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】</w:t>
      </w:r>
    </w:p>
    <w:p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（または別紙）に示す。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9A5A2A" w:rsidTr="009A5A2A">
        <w:trPr>
          <w:trHeight w:val="10708"/>
        </w:trPr>
        <w:tc>
          <w:tcPr>
            <w:tcW w:w="10456" w:type="dxa"/>
            <w:gridSpan w:val="2"/>
          </w:tcPr>
          <w:p w:rsidR="009A5A2A" w:rsidRDefault="002C21C7" w:rsidP="009A5A2A">
            <w:pPr>
              <w:jc w:val="right"/>
            </w:pPr>
            <w:r w:rsidRPr="002C21C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7172</wp:posOffset>
                  </wp:positionH>
                  <wp:positionV relativeFrom="paragraph">
                    <wp:posOffset>302152</wp:posOffset>
                  </wp:positionV>
                  <wp:extent cx="5807075" cy="5438775"/>
                  <wp:effectExtent l="0" t="0" r="317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075" cy="54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5A2A" w:rsidTr="009A5A2A">
        <w:trPr>
          <w:trHeight w:val="686"/>
        </w:trPr>
        <w:tc>
          <w:tcPr>
            <w:tcW w:w="7366" w:type="dxa"/>
          </w:tcPr>
          <w:p w:rsidR="009A5A2A" w:rsidRPr="009A5A2A" w:rsidRDefault="009A5A2A" w:rsidP="009A5A2A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9A5A2A">
              <w:rPr>
                <w:rFonts w:ascii="HGPｺﾞｼｯｸM" w:eastAsia="HGPｺﾞｼｯｸM" w:hint="eastAsia"/>
                <w:sz w:val="36"/>
                <w:szCs w:val="36"/>
              </w:rPr>
              <w:t>土砂災害警戒情報</w:t>
            </w:r>
            <w:r w:rsidRPr="009A5A2A">
              <w:rPr>
                <w:rFonts w:ascii="HGPｺﾞｼｯｸM" w:eastAsia="HGPｺﾞｼｯｸM"/>
                <w:sz w:val="36"/>
                <w:szCs w:val="36"/>
              </w:rPr>
              <w:t>5km</w:t>
            </w:r>
            <w:r>
              <w:rPr>
                <w:rFonts w:ascii="HGPｺﾞｼｯｸM" w:eastAsia="HGPｺﾞｼｯｸM" w:hint="eastAsia"/>
                <w:sz w:val="36"/>
                <w:szCs w:val="36"/>
              </w:rPr>
              <w:t>メッシュ　メッシュ番号</w:t>
            </w:r>
          </w:p>
        </w:tc>
        <w:tc>
          <w:tcPr>
            <w:tcW w:w="3090" w:type="dxa"/>
          </w:tcPr>
          <w:p w:rsidR="009A5A2A" w:rsidRPr="00A319D4" w:rsidRDefault="002C21C7" w:rsidP="00A319D4">
            <w:pPr>
              <w:jc w:val="center"/>
              <w:rPr>
                <w:sz w:val="36"/>
              </w:rPr>
            </w:pPr>
            <w:r w:rsidRPr="00AD02F2">
              <w:rPr>
                <w:rFonts w:hint="eastAsia"/>
                <w:color w:val="808080" w:themeColor="background1" w:themeShade="80"/>
                <w:sz w:val="36"/>
              </w:rPr>
              <w:t>９９９</w:t>
            </w:r>
          </w:p>
        </w:tc>
      </w:tr>
    </w:tbl>
    <w:p w:rsidR="009A5A2A" w:rsidRPr="009A5A2A" w:rsidRDefault="009A5A2A" w:rsidP="009A5A2A">
      <w:pPr>
        <w:ind w:right="840"/>
      </w:pPr>
    </w:p>
    <w:sectPr w:rsidR="009A5A2A" w:rsidRPr="009A5A2A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F5" w:rsidRDefault="00BB6CF5" w:rsidP="00384843">
      <w:r>
        <w:separator/>
      </w:r>
    </w:p>
  </w:endnote>
  <w:endnote w:type="continuationSeparator" w:id="0">
    <w:p w:rsidR="00BB6CF5" w:rsidRDefault="00BB6CF5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F5" w:rsidRDefault="00BB6CF5" w:rsidP="00384843">
      <w:r>
        <w:separator/>
      </w:r>
    </w:p>
  </w:footnote>
  <w:footnote w:type="continuationSeparator" w:id="0">
    <w:p w:rsidR="00BB6CF5" w:rsidRDefault="00BB6CF5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121FC3"/>
    <w:rsid w:val="001859A1"/>
    <w:rsid w:val="001E06C9"/>
    <w:rsid w:val="002C21C7"/>
    <w:rsid w:val="00384843"/>
    <w:rsid w:val="0054010C"/>
    <w:rsid w:val="009A5A2A"/>
    <w:rsid w:val="00A319D4"/>
    <w:rsid w:val="00AD02F2"/>
    <w:rsid w:val="00B53E09"/>
    <w:rsid w:val="00BB6CF5"/>
    <w:rsid w:val="00C52E90"/>
    <w:rsid w:val="00E23B86"/>
    <w:rsid w:val="00EB7F46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7DC-C038-4DDE-941D-A5C30B99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6:00Z</dcterms:created>
  <dcterms:modified xsi:type="dcterms:W3CDTF">2019-08-29T08:59:00Z</dcterms:modified>
</cp:coreProperties>
</file>